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2C" w:rsidRPr="005A4E79" w:rsidRDefault="004F1B2C" w:rsidP="004F1B2C">
      <w:pPr>
        <w:pStyle w:val="NoSpacing"/>
        <w:jc w:val="center"/>
        <w:rPr>
          <w:b/>
        </w:rPr>
      </w:pPr>
      <w:bookmarkStart w:id="0" w:name="_GoBack"/>
      <w:bookmarkEnd w:id="0"/>
      <w:permStart w:id="380125652" w:edGrp="everyone"/>
      <w:permEnd w:id="380125652"/>
      <w:r w:rsidRPr="005A4E79">
        <w:rPr>
          <w:b/>
        </w:rPr>
        <w:t>Name of Advisory Committee</w:t>
      </w:r>
    </w:p>
    <w:p w:rsidR="004F1B2C" w:rsidRPr="005A4E79" w:rsidRDefault="004F1B2C" w:rsidP="004F1B2C">
      <w:pPr>
        <w:pStyle w:val="NoSpacing"/>
        <w:jc w:val="center"/>
        <w:rPr>
          <w:b/>
        </w:rPr>
      </w:pPr>
      <w:r w:rsidRPr="005A4E79">
        <w:rPr>
          <w:b/>
        </w:rPr>
        <w:t>Date</w:t>
      </w:r>
      <w:r w:rsidR="009E4B0D">
        <w:rPr>
          <w:b/>
        </w:rPr>
        <w:t xml:space="preserve"> 11/29/2017</w:t>
      </w:r>
    </w:p>
    <w:p w:rsidR="004F1B2C" w:rsidRDefault="004F1B2C" w:rsidP="004F1B2C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  <w:r w:rsidR="009E4B0D">
        <w:rPr>
          <w:b/>
        </w:rPr>
        <w:t>; Centennial Hall, Sitka</w:t>
      </w:r>
    </w:p>
    <w:p w:rsidR="004F1B2C" w:rsidRDefault="004F1B2C" w:rsidP="004F1B2C">
      <w:pPr>
        <w:pStyle w:val="NoSpacing"/>
        <w:jc w:val="center"/>
        <w:rPr>
          <w:b/>
        </w:rPr>
      </w:pPr>
    </w:p>
    <w:p w:rsidR="004F1B2C" w:rsidRPr="005A4E79" w:rsidRDefault="004F1B2C" w:rsidP="004F1B2C">
      <w:pPr>
        <w:pStyle w:val="NoSpacing"/>
        <w:jc w:val="center"/>
        <w:rPr>
          <w:b/>
        </w:rPr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>Call to Order: [Time] by [</w:t>
      </w:r>
      <w:r w:rsidR="009E4B0D">
        <w:t>Jon Martin</w:t>
      </w:r>
      <w:r>
        <w:t>]</w:t>
      </w:r>
    </w:p>
    <w:p w:rsidR="004F1B2C" w:rsidRDefault="004F1B2C" w:rsidP="004F1B2C">
      <w:pPr>
        <w:pStyle w:val="NoSpacing"/>
      </w:pPr>
    </w:p>
    <w:p w:rsidR="004E23EC" w:rsidRDefault="00084846" w:rsidP="004E23EC">
      <w:pPr>
        <w:pStyle w:val="NoSpacing"/>
        <w:numPr>
          <w:ilvl w:val="0"/>
          <w:numId w:val="1"/>
        </w:numPr>
      </w:pPr>
      <w:r>
        <w:t>Chair</w:t>
      </w:r>
      <w:r w:rsidR="004E23EC">
        <w:t xml:space="preserve"> comments (rules)</w:t>
      </w:r>
    </w:p>
    <w:p w:rsidR="004E23EC" w:rsidRDefault="004E23EC" w:rsidP="004E23EC">
      <w:pPr>
        <w:pStyle w:val="NoSpacing"/>
      </w:pPr>
    </w:p>
    <w:p w:rsidR="004E23EC" w:rsidRDefault="004E23EC" w:rsidP="004E23EC">
      <w:pPr>
        <w:pStyle w:val="NoSpacing"/>
        <w:numPr>
          <w:ilvl w:val="0"/>
          <w:numId w:val="19"/>
        </w:numPr>
      </w:pPr>
      <w:r>
        <w:t xml:space="preserve">Would like to set time limit to </w:t>
      </w:r>
      <w:r w:rsidRPr="004E23EC">
        <w:rPr>
          <w:u w:val="single"/>
        </w:rPr>
        <w:t>3 minutes/individual</w:t>
      </w:r>
      <w:r>
        <w:t xml:space="preserve"> for testimony/comments (Public and AC)</w:t>
      </w:r>
    </w:p>
    <w:p w:rsidR="004E23EC" w:rsidRDefault="004E23EC" w:rsidP="004E23EC">
      <w:pPr>
        <w:pStyle w:val="NoSpacing"/>
        <w:numPr>
          <w:ilvl w:val="0"/>
          <w:numId w:val="19"/>
        </w:numPr>
      </w:pPr>
      <w:r>
        <w:t xml:space="preserve">If folks wish to testify/speak, we kindly ask them to do so only if comments are </w:t>
      </w:r>
      <w:r w:rsidRPr="004E23EC">
        <w:rPr>
          <w:u w:val="single"/>
        </w:rPr>
        <w:t>new/substantially different information</w:t>
      </w:r>
      <w:r>
        <w:t xml:space="preserve"> than what has already been shared</w:t>
      </w:r>
    </w:p>
    <w:p w:rsidR="004E23EC" w:rsidRDefault="004E23EC" w:rsidP="004E23EC">
      <w:pPr>
        <w:pStyle w:val="NoSpacing"/>
        <w:numPr>
          <w:ilvl w:val="0"/>
          <w:numId w:val="19"/>
        </w:numPr>
      </w:pPr>
      <w:r>
        <w:t>I would kindly ask members of the public and the AC to testify only after they have been recognized by the chair of the AC</w:t>
      </w:r>
    </w:p>
    <w:p w:rsidR="004E23EC" w:rsidRDefault="004E23EC" w:rsidP="004E23EC">
      <w:pPr>
        <w:pStyle w:val="NoSpacing"/>
        <w:ind w:left="720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 xml:space="preserve">Roll Call: </w:t>
      </w:r>
    </w:p>
    <w:p w:rsidR="004F1B2C" w:rsidRDefault="004F1B2C" w:rsidP="004F1B2C">
      <w:pPr>
        <w:pStyle w:val="ListParagraph"/>
      </w:pPr>
      <w:r>
        <w:t xml:space="preserve">Members Present: </w:t>
      </w:r>
    </w:p>
    <w:p w:rsidR="004F1B2C" w:rsidRDefault="004F1B2C" w:rsidP="004F1B2C">
      <w:pPr>
        <w:pStyle w:val="ListParagraph"/>
      </w:pPr>
      <w:r>
        <w:t>Members Absent:</w:t>
      </w:r>
    </w:p>
    <w:p w:rsidR="004F1B2C" w:rsidRDefault="004F1B2C" w:rsidP="004F1B2C">
      <w:pPr>
        <w:pStyle w:val="ListParagraph"/>
      </w:pPr>
      <w:r>
        <w:t>Number Needed for Quorum on AC:</w:t>
      </w:r>
    </w:p>
    <w:p w:rsidR="004F1B2C" w:rsidRDefault="004F1B2C" w:rsidP="004F1B2C">
      <w:pPr>
        <w:pStyle w:val="ListParagraph"/>
      </w:pPr>
      <w:r w:rsidRPr="00F10432">
        <w:t>List of User Groups Present:</w:t>
      </w:r>
    </w:p>
    <w:p w:rsidR="004F1B2C" w:rsidRDefault="004F1B2C" w:rsidP="004E23EC">
      <w:pPr>
        <w:pStyle w:val="NoSpacing"/>
        <w:numPr>
          <w:ilvl w:val="0"/>
          <w:numId w:val="1"/>
        </w:numPr>
      </w:pPr>
      <w:r>
        <w:t>Approval of Agenda:</w:t>
      </w:r>
    </w:p>
    <w:p w:rsidR="004F1B2C" w:rsidRDefault="004F1B2C" w:rsidP="004E23EC">
      <w:pPr>
        <w:pStyle w:val="NoSpacing"/>
        <w:numPr>
          <w:ilvl w:val="0"/>
          <w:numId w:val="1"/>
        </w:numPr>
      </w:pPr>
      <w:r>
        <w:t xml:space="preserve">Approval of Previous Meeting Minutes: </w:t>
      </w:r>
    </w:p>
    <w:p w:rsidR="004F1B2C" w:rsidRDefault="004F1B2C" w:rsidP="004E23EC">
      <w:pPr>
        <w:pStyle w:val="NoSpacing"/>
        <w:numPr>
          <w:ilvl w:val="0"/>
          <w:numId w:val="1"/>
        </w:numPr>
      </w:pPr>
      <w:r>
        <w:t>Fish and Game Staff Present:</w:t>
      </w:r>
      <w:r>
        <w:tab/>
      </w:r>
    </w:p>
    <w:p w:rsidR="004F1B2C" w:rsidRDefault="004F1B2C" w:rsidP="004E23EC">
      <w:pPr>
        <w:pStyle w:val="NoSpacing"/>
        <w:numPr>
          <w:ilvl w:val="0"/>
          <w:numId w:val="1"/>
        </w:numPr>
      </w:pPr>
      <w:r>
        <w:t>Guests Present:</w:t>
      </w:r>
    </w:p>
    <w:p w:rsidR="009E4B0D" w:rsidRDefault="004F1B2C" w:rsidP="004E23EC">
      <w:pPr>
        <w:pStyle w:val="NoSpacing"/>
        <w:numPr>
          <w:ilvl w:val="0"/>
          <w:numId w:val="1"/>
        </w:numPr>
      </w:pPr>
      <w:r>
        <w:t>Old Business:</w:t>
      </w:r>
      <w:r w:rsidR="009E4B0D">
        <w:t xml:space="preserve">  Suggest that we set a net gear meeting in December to cover these</w:t>
      </w:r>
    </w:p>
    <w:p w:rsidR="009E4B0D" w:rsidRDefault="009E4B0D" w:rsidP="009E4B0D">
      <w:pPr>
        <w:pStyle w:val="NoSpacing"/>
        <w:numPr>
          <w:ilvl w:val="0"/>
          <w:numId w:val="17"/>
        </w:numPr>
        <w:jc w:val="both"/>
      </w:pPr>
      <w:r>
        <w:t>Set Gillnet (Salmon)</w:t>
      </w:r>
    </w:p>
    <w:p w:rsidR="009E4B0D" w:rsidRDefault="009E4B0D" w:rsidP="009E4B0D">
      <w:pPr>
        <w:pStyle w:val="NoSpacing"/>
        <w:numPr>
          <w:ilvl w:val="1"/>
          <w:numId w:val="17"/>
        </w:numPr>
        <w:jc w:val="both"/>
      </w:pPr>
      <w:r>
        <w:t>162 - 165</w:t>
      </w:r>
    </w:p>
    <w:p w:rsidR="009E4B0D" w:rsidRDefault="009E4B0D" w:rsidP="009E4B0D">
      <w:pPr>
        <w:pStyle w:val="NoSpacing"/>
        <w:numPr>
          <w:ilvl w:val="0"/>
          <w:numId w:val="17"/>
        </w:numPr>
        <w:jc w:val="both"/>
      </w:pPr>
      <w:r>
        <w:t>Purse Seine (Salmon)</w:t>
      </w:r>
    </w:p>
    <w:p w:rsidR="009E4B0D" w:rsidRDefault="009E4B0D" w:rsidP="009E4B0D">
      <w:pPr>
        <w:pStyle w:val="NoSpacing"/>
        <w:numPr>
          <w:ilvl w:val="1"/>
          <w:numId w:val="17"/>
        </w:numPr>
        <w:jc w:val="both"/>
      </w:pPr>
      <w:r>
        <w:t>166 - 168</w:t>
      </w:r>
    </w:p>
    <w:p w:rsidR="009E4B0D" w:rsidRDefault="009E4B0D" w:rsidP="009E4B0D">
      <w:pPr>
        <w:pStyle w:val="NoSpacing"/>
        <w:numPr>
          <w:ilvl w:val="0"/>
          <w:numId w:val="17"/>
        </w:numPr>
        <w:jc w:val="both"/>
      </w:pPr>
      <w:r>
        <w:t xml:space="preserve">Drift Gillnet (Salmon) </w:t>
      </w:r>
    </w:p>
    <w:p w:rsidR="004F1B2C" w:rsidRDefault="009E4B0D" w:rsidP="009E4B0D">
      <w:pPr>
        <w:pStyle w:val="NoSpacing"/>
        <w:numPr>
          <w:ilvl w:val="1"/>
          <w:numId w:val="17"/>
        </w:numPr>
        <w:jc w:val="both"/>
      </w:pPr>
      <w:r>
        <w:t>169 – 171</w:t>
      </w:r>
    </w:p>
    <w:p w:rsidR="009E4B0D" w:rsidRDefault="009E4B0D" w:rsidP="009E4B0D">
      <w:pPr>
        <w:pStyle w:val="NoSpacing"/>
        <w:ind w:left="1440"/>
        <w:jc w:val="both"/>
      </w:pPr>
    </w:p>
    <w:p w:rsidR="004F1B2C" w:rsidRPr="00802A20" w:rsidRDefault="004F1B2C" w:rsidP="004F1B2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9E4B0D" w:rsidRDefault="009E4B0D" w:rsidP="006D634D">
      <w:r>
        <w:t>Finfish/Herring</w:t>
      </w:r>
    </w:p>
    <w:p w:rsidR="009E4B0D" w:rsidRDefault="004E23EC" w:rsidP="009E4B0D">
      <w:pPr>
        <w:pStyle w:val="ListParagraph"/>
        <w:numPr>
          <w:ilvl w:val="0"/>
          <w:numId w:val="18"/>
        </w:numPr>
      </w:pPr>
      <w:r>
        <w:t>Subsistence</w:t>
      </w:r>
    </w:p>
    <w:p w:rsidR="004E23EC" w:rsidRDefault="004E23EC" w:rsidP="004E23EC">
      <w:pPr>
        <w:pStyle w:val="ListParagraph"/>
        <w:numPr>
          <w:ilvl w:val="1"/>
          <w:numId w:val="18"/>
        </w:numPr>
      </w:pPr>
      <w:r>
        <w:t>94</w:t>
      </w:r>
    </w:p>
    <w:p w:rsidR="004E23EC" w:rsidRDefault="004E23EC" w:rsidP="009E4B0D">
      <w:pPr>
        <w:pStyle w:val="ListParagraph"/>
        <w:numPr>
          <w:ilvl w:val="0"/>
          <w:numId w:val="18"/>
        </w:numPr>
      </w:pPr>
      <w:r>
        <w:t>Fishing Seasons</w:t>
      </w:r>
    </w:p>
    <w:p w:rsidR="004E23EC" w:rsidRDefault="004E23EC" w:rsidP="004E23EC">
      <w:pPr>
        <w:pStyle w:val="ListParagraph"/>
        <w:numPr>
          <w:ilvl w:val="1"/>
          <w:numId w:val="18"/>
        </w:numPr>
      </w:pPr>
      <w:r>
        <w:t xml:space="preserve">95—97 </w:t>
      </w:r>
    </w:p>
    <w:p w:rsidR="004E23EC" w:rsidRDefault="004E23EC" w:rsidP="009E4B0D">
      <w:pPr>
        <w:pStyle w:val="ListParagraph"/>
        <w:numPr>
          <w:ilvl w:val="0"/>
          <w:numId w:val="18"/>
        </w:numPr>
      </w:pPr>
      <w:r>
        <w:t>HR and GHL</w:t>
      </w:r>
    </w:p>
    <w:p w:rsidR="004E23EC" w:rsidRDefault="004E23EC" w:rsidP="004E23EC">
      <w:pPr>
        <w:pStyle w:val="ListParagraph"/>
        <w:numPr>
          <w:ilvl w:val="1"/>
          <w:numId w:val="18"/>
        </w:numPr>
      </w:pPr>
      <w:r>
        <w:t xml:space="preserve">98—103 </w:t>
      </w:r>
    </w:p>
    <w:p w:rsidR="004E23EC" w:rsidRDefault="004E23EC" w:rsidP="009E4B0D">
      <w:pPr>
        <w:pStyle w:val="ListParagraph"/>
        <w:numPr>
          <w:ilvl w:val="0"/>
          <w:numId w:val="18"/>
        </w:numPr>
      </w:pPr>
      <w:r>
        <w:t>Sitka Sound</w:t>
      </w:r>
    </w:p>
    <w:p w:rsidR="004E23EC" w:rsidRDefault="004E23EC" w:rsidP="004E23EC">
      <w:pPr>
        <w:pStyle w:val="ListParagraph"/>
        <w:numPr>
          <w:ilvl w:val="1"/>
          <w:numId w:val="18"/>
        </w:numPr>
      </w:pPr>
      <w:r>
        <w:t xml:space="preserve">104—106 </w:t>
      </w:r>
    </w:p>
    <w:p w:rsidR="004E23EC" w:rsidRDefault="004E23EC" w:rsidP="009E4B0D">
      <w:pPr>
        <w:pStyle w:val="ListParagraph"/>
        <w:numPr>
          <w:ilvl w:val="0"/>
          <w:numId w:val="18"/>
        </w:numPr>
      </w:pPr>
      <w:r>
        <w:t>Spawn on Kelp</w:t>
      </w:r>
    </w:p>
    <w:p w:rsidR="004E23EC" w:rsidRDefault="004E23EC" w:rsidP="004E23EC">
      <w:pPr>
        <w:pStyle w:val="ListParagraph"/>
        <w:numPr>
          <w:ilvl w:val="1"/>
          <w:numId w:val="18"/>
        </w:numPr>
      </w:pPr>
      <w:r>
        <w:t xml:space="preserve">107—112 </w:t>
      </w:r>
    </w:p>
    <w:p w:rsidR="009E4B0D" w:rsidRDefault="009E4B0D" w:rsidP="006D634D"/>
    <w:p w:rsidR="002A32EE" w:rsidRPr="004E23EC" w:rsidRDefault="002A32EE" w:rsidP="006D634D">
      <w:pPr>
        <w:rPr>
          <w:b/>
          <w:sz w:val="24"/>
          <w:szCs w:val="28"/>
        </w:rPr>
        <w:sectPr w:rsidR="002A32EE" w:rsidRPr="004E23EC" w:rsidSect="00212FD8">
          <w:footerReference w:type="default" r:id="rId8"/>
          <w:pgSz w:w="12240" w:h="15840"/>
          <w:pgMar w:top="1350" w:right="1440" w:bottom="1080" w:left="1440" w:header="720" w:footer="720" w:gutter="0"/>
          <w:cols w:space="720"/>
          <w:docGrid w:linePitch="360"/>
        </w:sect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751"/>
        <w:gridCol w:w="1208"/>
        <w:gridCol w:w="1014"/>
        <w:gridCol w:w="982"/>
        <w:gridCol w:w="5785"/>
      </w:tblGrid>
      <w:tr w:rsidR="0076321B" w:rsidRPr="001756CE" w:rsidTr="007F4F4D">
        <w:trPr>
          <w:trHeight w:val="630"/>
          <w:tblHeader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1B" w:rsidRPr="001756CE" w:rsidRDefault="0076321B" w:rsidP="00763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Alaska Board of Fisheries</w:t>
            </w: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utheast &amp; Yakutat</w:t>
            </w: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Finfish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&amp; Shellfish </w:t>
            </w: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Proposals |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anuary 11-23, 2018</w:t>
            </w:r>
          </w:p>
        </w:tc>
      </w:tr>
      <w:tr w:rsidR="001756CE" w:rsidRPr="001756CE" w:rsidTr="007F4F4D">
        <w:trPr>
          <w:trHeight w:val="630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CE" w:rsidRPr="001756CE" w:rsidRDefault="001756CE" w:rsidP="001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p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CE" w:rsidRPr="001756CE" w:rsidRDefault="001756CE" w:rsidP="001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CE" w:rsidRPr="001756CE" w:rsidRDefault="00540CC5" w:rsidP="001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 </w:t>
            </w:r>
            <w:r w:rsidR="001756CE"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CE" w:rsidRPr="001756CE" w:rsidRDefault="00540CC5" w:rsidP="001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 </w:t>
            </w:r>
            <w:r w:rsidR="001756CE"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pose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CE" w:rsidRPr="001756CE" w:rsidRDefault="009E115C" w:rsidP="00175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 Comments, Discussion, Amendments</w:t>
            </w:r>
            <w:r w:rsidR="00FF42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 Voting Notes</w:t>
            </w: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the amount of herring spawn reasonably necessary for subsistence in Sitka Sound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peal the commercial sac roe herring fishery in Sections 15-B and 15-C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peal the commercial sac roe herring fishery in Section 11-A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Open the Southeastern Alaska Area winter commercial food and bait herring fishery on December 1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harvest rate for commercial herring fisheries in the Southeastern Alaska Area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12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maximum harvest rate used to establish the commercial sac roe herring fishery guideline harvest level in Sections 13-A and 13-B from 20% of the spawning biomass to 10% of the spawning biomass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Amend formula used to calculate guideline harvest levels for the commercial herring sac roe fishery in Sections 11-A, 15-B, and 15-C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bait fishery harvest limit in the Section 3-B commercial herring spawn on kelp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herring bait fishery harvest limit and increase spawn on kelp herring fishery harvest limit in Section 3-B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duce the Section 3-B winter bait herring fishery harvest limit and increase the Section 3-B spawn on kelp herring fishery harvest limit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Repeal closed waters in the District 13 commercial herring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Expand closed waters in the District 13 commercial herring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Expand closed waters in the District 13 commercial herring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Establish a herring spawn on kelp commercial fishery in Sections 13-A and 13-B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Expand the open area for the spawn on kelp herring pound fishery in Section 3-B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Allow no more than four Commercial Fisheries Entry Commission limited entry permit holders to operate in a single pound structure in the Southeastern Alaska Area herring spawn on kelp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Cs/>
                <w:noProof/>
                <w:color w:val="000000"/>
                <w:sz w:val="24"/>
                <w:szCs w:val="24"/>
              </w:rPr>
              <w:t>Allow the department to close fishing to some herring pound types to manage the fishery within the allowable guideline harvest level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Define and allow closed half pound structures in the Southeastern Alaska Area herring spawn on kelp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46755" w:rsidRPr="001756CE" w:rsidTr="007F4F4D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Use a conversion factor applied to final product weight to determine harvest in the Southeastern Alaska Area herring spawn on kelp fishery.</w:t>
            </w:r>
          </w:p>
        </w:tc>
      </w:tr>
      <w:tr w:rsidR="00F46755" w:rsidRPr="001756CE" w:rsidTr="007F4F4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6C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55" w:rsidRPr="001756CE" w:rsidRDefault="00F46755" w:rsidP="00F46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AA55D1" w:rsidRPr="006E4CFE" w:rsidRDefault="00AA55D1" w:rsidP="006E7788">
      <w:pPr>
        <w:pStyle w:val="NoSpacing"/>
        <w:pBdr>
          <w:between w:val="single" w:sz="4" w:space="1" w:color="auto"/>
        </w:pBdr>
        <w:ind w:left="720"/>
        <w:jc w:val="center"/>
      </w:pPr>
    </w:p>
    <w:p w:rsidR="000E468C" w:rsidRPr="006E4CFE" w:rsidRDefault="000E468C" w:rsidP="006E7788">
      <w:pPr>
        <w:pStyle w:val="NoSpacing"/>
      </w:pPr>
    </w:p>
    <w:p w:rsidR="002E1CCA" w:rsidRDefault="002E1CCA" w:rsidP="006E7788">
      <w:pPr>
        <w:pStyle w:val="NoSpacing"/>
      </w:pPr>
      <w:r>
        <w:t xml:space="preserve">Adjournment: </w:t>
      </w:r>
    </w:p>
    <w:p w:rsidR="002E1CCA" w:rsidRDefault="002E1CCA" w:rsidP="006E7788">
      <w:pPr>
        <w:pStyle w:val="NoSpacing"/>
        <w:jc w:val="right"/>
      </w:pPr>
      <w:r>
        <w:t>Minutes Recorded By: _____________________</w:t>
      </w:r>
    </w:p>
    <w:p w:rsidR="002E1CCA" w:rsidRDefault="002E1CCA" w:rsidP="006E7788">
      <w:pPr>
        <w:pStyle w:val="NoSpacing"/>
        <w:jc w:val="right"/>
      </w:pPr>
      <w:r>
        <w:t>Minutes Approved By: _____________________</w:t>
      </w:r>
    </w:p>
    <w:p w:rsidR="002E1CCA" w:rsidRDefault="002E1CCA" w:rsidP="006E7788">
      <w:pPr>
        <w:pStyle w:val="NoSpacing"/>
        <w:jc w:val="right"/>
      </w:pPr>
      <w:r>
        <w:t>Date: _____________________</w:t>
      </w:r>
    </w:p>
    <w:p w:rsidR="00A32BC7" w:rsidRPr="006E4CFE" w:rsidRDefault="00A32BC7" w:rsidP="006E7788">
      <w:pPr>
        <w:pStyle w:val="NoSpacing"/>
        <w:pBdr>
          <w:between w:val="single" w:sz="4" w:space="1" w:color="auto"/>
        </w:pBdr>
      </w:pPr>
    </w:p>
    <w:sectPr w:rsidR="00A32BC7" w:rsidRPr="006E4CFE" w:rsidSect="002A32EE">
      <w:footerReference w:type="default" r:id="rId9"/>
      <w:type w:val="continuous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5C" w:rsidRDefault="00115B5C" w:rsidP="005A4E79">
      <w:pPr>
        <w:spacing w:after="0" w:line="240" w:lineRule="auto"/>
      </w:pPr>
      <w:r>
        <w:separator/>
      </w:r>
    </w:p>
  </w:endnote>
  <w:endnote w:type="continuationSeparator" w:id="0">
    <w:p w:rsidR="00115B5C" w:rsidRDefault="00115B5C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0D" w:rsidRPr="002A32EE" w:rsidRDefault="001520B7" w:rsidP="002A32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</w:rPr>
        <w:id w:val="-371301546"/>
        <w:placeholder>
          <w:docPart w:val="B4F82119382F4B62B213546EB101229E"/>
        </w:placeholder>
        <w:text/>
      </w:sdtPr>
      <w:sdtEndPr/>
      <w:sdtContent>
        <w:r w:rsidR="009E4B0D" w:rsidRPr="00867480">
          <w:rPr>
            <w:rStyle w:val="PlaceholderText"/>
          </w:rPr>
          <w:t xml:space="preserve">Click here to enter </w:t>
        </w:r>
        <w:r w:rsidR="009E4B0D">
          <w:rPr>
            <w:rStyle w:val="PlaceholderText"/>
          </w:rPr>
          <w:t>Name of AC</w:t>
        </w:r>
        <w:r w:rsidR="009E4B0D" w:rsidRPr="00867480">
          <w:rPr>
            <w:rStyle w:val="PlaceholderText"/>
          </w:rPr>
          <w:t>.</w:t>
        </w:r>
      </w:sdtContent>
    </w:sdt>
    <w:sdt>
      <w:sdtPr>
        <w:rPr>
          <w:rFonts w:ascii="Times New Roman" w:eastAsiaTheme="majorEastAsia" w:hAnsi="Times New Roman" w:cs="Times New Roman"/>
          <w:sz w:val="20"/>
          <w:szCs w:val="20"/>
        </w:rPr>
        <w:id w:val="-603806048"/>
        <w:placeholder>
          <w:docPart w:val="661BB3DF61934C95B0A520A7BBC8BFEF"/>
        </w:placeholder>
        <w:showingPlcHdr/>
        <w:text/>
      </w:sdtPr>
      <w:sdtEndPr/>
      <w:sdtContent>
        <w:r w:rsidR="009E4B0D" w:rsidRPr="00956B59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Name of AC.</w:t>
        </w:r>
      </w:sdtContent>
    </w:sdt>
    <w:r w:rsidR="009E4B0D" w:rsidRPr="00956B59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9E4B0D" w:rsidRPr="00956B5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9E4B0D" w:rsidRPr="00956B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E4B0D" w:rsidRPr="00956B5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520B7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9E4B0D" w:rsidRPr="00956B59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9E4B0D" w:rsidRDefault="009E4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0D" w:rsidRPr="002A32EE" w:rsidRDefault="001520B7" w:rsidP="002A32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</w:rPr>
        <w:id w:val="-904443439"/>
        <w:placeholder>
          <w:docPart w:val="5FFB070659AE444F872CD0D01DEF82FA"/>
        </w:placeholder>
        <w:text/>
      </w:sdtPr>
      <w:sdtEndPr/>
      <w:sdtContent>
        <w:r w:rsidR="009E4B0D" w:rsidRPr="00867480">
          <w:rPr>
            <w:rStyle w:val="PlaceholderText"/>
          </w:rPr>
          <w:t xml:space="preserve">Click here to enter </w:t>
        </w:r>
        <w:r w:rsidR="009E4B0D">
          <w:rPr>
            <w:rStyle w:val="PlaceholderText"/>
          </w:rPr>
          <w:t>Name of AC</w:t>
        </w:r>
        <w:r w:rsidR="009E4B0D" w:rsidRPr="00867480">
          <w:rPr>
            <w:rStyle w:val="PlaceholderText"/>
          </w:rPr>
          <w:t>.</w:t>
        </w:r>
      </w:sdtContent>
    </w:sdt>
    <w:sdt>
      <w:sdtPr>
        <w:rPr>
          <w:rFonts w:ascii="Times New Roman" w:eastAsiaTheme="majorEastAsia" w:hAnsi="Times New Roman" w:cs="Times New Roman"/>
          <w:sz w:val="20"/>
          <w:szCs w:val="20"/>
        </w:rPr>
        <w:id w:val="522524764"/>
        <w:placeholder>
          <w:docPart w:val="1795378BEBEB4214AF6B1BB689CF7154"/>
        </w:placeholder>
        <w:showingPlcHdr/>
        <w:text/>
      </w:sdtPr>
      <w:sdtEndPr/>
      <w:sdtContent>
        <w:r w:rsidR="009E4B0D" w:rsidRPr="00956B59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Name of AC.</w:t>
        </w:r>
      </w:sdtContent>
    </w:sdt>
    <w:r w:rsidR="009E4B0D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Position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s: </w:t>
    </w:r>
    <w:r w:rsidR="009E4B0D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Support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)</w:t>
    </w:r>
    <w:r w:rsidR="009E4B0D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Support as Amended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/A)</w:t>
    </w:r>
    <w:r w:rsidR="009E4B0D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Oppose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O)</w:t>
    </w:r>
    <w:r w:rsidR="009E4B0D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No Action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N/A)</w:t>
    </w:r>
    <w:r w:rsidR="009E4B0D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ab/>
    </w:r>
    <w:r w:rsidR="009E4B0D" w:rsidRPr="00956B59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9E4B0D" w:rsidRPr="00956B5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9E4B0D" w:rsidRPr="00956B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E4B0D" w:rsidRPr="00956B5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520B7">
      <w:rPr>
        <w:rFonts w:ascii="Times New Roman" w:eastAsiaTheme="majorEastAsia" w:hAnsi="Times New Roman" w:cs="Times New Roman"/>
        <w:noProof/>
        <w:sz w:val="20"/>
        <w:szCs w:val="20"/>
      </w:rPr>
      <w:t>3</w:t>
    </w:r>
    <w:r w:rsidR="009E4B0D" w:rsidRPr="00956B59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9E4B0D" w:rsidRDefault="009E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5C" w:rsidRDefault="00115B5C" w:rsidP="005A4E79">
      <w:pPr>
        <w:spacing w:after="0" w:line="240" w:lineRule="auto"/>
      </w:pPr>
      <w:r>
        <w:separator/>
      </w:r>
    </w:p>
  </w:footnote>
  <w:footnote w:type="continuationSeparator" w:id="0">
    <w:p w:rsidR="00115B5C" w:rsidRDefault="00115B5C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1CA14C9"/>
    <w:multiLevelType w:val="hybridMultilevel"/>
    <w:tmpl w:val="3924A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6" w15:restartNumberingAfterBreak="0">
    <w:nsid w:val="18B34EDA"/>
    <w:multiLevelType w:val="hybridMultilevel"/>
    <w:tmpl w:val="B00C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9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0" w15:restartNumberingAfterBreak="0">
    <w:nsid w:val="26973B72"/>
    <w:multiLevelType w:val="hybridMultilevel"/>
    <w:tmpl w:val="64B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46A4"/>
    <w:multiLevelType w:val="hybridMultilevel"/>
    <w:tmpl w:val="D8D4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4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5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6" w15:restartNumberingAfterBreak="0">
    <w:nsid w:val="76206AF6"/>
    <w:multiLevelType w:val="hybridMultilevel"/>
    <w:tmpl w:val="5A8AE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53634"/>
    <w:multiLevelType w:val="hybridMultilevel"/>
    <w:tmpl w:val="390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01572"/>
    <w:rsid w:val="00004B66"/>
    <w:rsid w:val="000741F6"/>
    <w:rsid w:val="000841DE"/>
    <w:rsid w:val="00084846"/>
    <w:rsid w:val="000C3130"/>
    <w:rsid w:val="000D6B5F"/>
    <w:rsid w:val="000E468C"/>
    <w:rsid w:val="000F17DF"/>
    <w:rsid w:val="000F76BB"/>
    <w:rsid w:val="00101105"/>
    <w:rsid w:val="00115B5C"/>
    <w:rsid w:val="001520B7"/>
    <w:rsid w:val="001756CE"/>
    <w:rsid w:val="001832C0"/>
    <w:rsid w:val="001972AA"/>
    <w:rsid w:val="001A276F"/>
    <w:rsid w:val="001E068D"/>
    <w:rsid w:val="002074EE"/>
    <w:rsid w:val="00212FD8"/>
    <w:rsid w:val="00216D61"/>
    <w:rsid w:val="002905AE"/>
    <w:rsid w:val="002928C9"/>
    <w:rsid w:val="002A32EE"/>
    <w:rsid w:val="002B27BB"/>
    <w:rsid w:val="002E1CCA"/>
    <w:rsid w:val="002E6257"/>
    <w:rsid w:val="002E6D07"/>
    <w:rsid w:val="002F1936"/>
    <w:rsid w:val="00311012"/>
    <w:rsid w:val="00313B77"/>
    <w:rsid w:val="0031506C"/>
    <w:rsid w:val="00325C8D"/>
    <w:rsid w:val="00330C5C"/>
    <w:rsid w:val="003318AB"/>
    <w:rsid w:val="00333D32"/>
    <w:rsid w:val="00337426"/>
    <w:rsid w:val="00346530"/>
    <w:rsid w:val="003475F9"/>
    <w:rsid w:val="0036276C"/>
    <w:rsid w:val="003815B1"/>
    <w:rsid w:val="00382B12"/>
    <w:rsid w:val="00387999"/>
    <w:rsid w:val="00390C07"/>
    <w:rsid w:val="00393029"/>
    <w:rsid w:val="00414B5A"/>
    <w:rsid w:val="00430B40"/>
    <w:rsid w:val="00432B3E"/>
    <w:rsid w:val="00492675"/>
    <w:rsid w:val="004C60A3"/>
    <w:rsid w:val="004D0481"/>
    <w:rsid w:val="004D50DD"/>
    <w:rsid w:val="004E08D7"/>
    <w:rsid w:val="004E23EC"/>
    <w:rsid w:val="004F1B2C"/>
    <w:rsid w:val="004F79FC"/>
    <w:rsid w:val="00513BEE"/>
    <w:rsid w:val="00521991"/>
    <w:rsid w:val="00532F95"/>
    <w:rsid w:val="00540CC5"/>
    <w:rsid w:val="00542572"/>
    <w:rsid w:val="0055589D"/>
    <w:rsid w:val="00557E43"/>
    <w:rsid w:val="00586D44"/>
    <w:rsid w:val="00590101"/>
    <w:rsid w:val="00591CFB"/>
    <w:rsid w:val="005A2060"/>
    <w:rsid w:val="005A4E79"/>
    <w:rsid w:val="005C57FD"/>
    <w:rsid w:val="005E32BE"/>
    <w:rsid w:val="00645041"/>
    <w:rsid w:val="00660FC3"/>
    <w:rsid w:val="006862ED"/>
    <w:rsid w:val="006A192E"/>
    <w:rsid w:val="006A49ED"/>
    <w:rsid w:val="006C10AF"/>
    <w:rsid w:val="006D634D"/>
    <w:rsid w:val="006D7852"/>
    <w:rsid w:val="006E4CFE"/>
    <w:rsid w:val="006E7788"/>
    <w:rsid w:val="00707E6C"/>
    <w:rsid w:val="00712434"/>
    <w:rsid w:val="0076321B"/>
    <w:rsid w:val="007875F1"/>
    <w:rsid w:val="007B4053"/>
    <w:rsid w:val="007D3804"/>
    <w:rsid w:val="007F4F4D"/>
    <w:rsid w:val="008005F9"/>
    <w:rsid w:val="00822537"/>
    <w:rsid w:val="00847EF5"/>
    <w:rsid w:val="00853235"/>
    <w:rsid w:val="00874973"/>
    <w:rsid w:val="00882E3A"/>
    <w:rsid w:val="008B21A6"/>
    <w:rsid w:val="008B2BD0"/>
    <w:rsid w:val="008C0388"/>
    <w:rsid w:val="008C4778"/>
    <w:rsid w:val="008E6904"/>
    <w:rsid w:val="00902406"/>
    <w:rsid w:val="0090277F"/>
    <w:rsid w:val="00903B66"/>
    <w:rsid w:val="00910104"/>
    <w:rsid w:val="00933501"/>
    <w:rsid w:val="00970F2A"/>
    <w:rsid w:val="00974DFD"/>
    <w:rsid w:val="00975E26"/>
    <w:rsid w:val="0098537C"/>
    <w:rsid w:val="009D1376"/>
    <w:rsid w:val="009E115C"/>
    <w:rsid w:val="009E4B0D"/>
    <w:rsid w:val="00A05B5D"/>
    <w:rsid w:val="00A17633"/>
    <w:rsid w:val="00A27F9A"/>
    <w:rsid w:val="00A32BC7"/>
    <w:rsid w:val="00A343F9"/>
    <w:rsid w:val="00A526CD"/>
    <w:rsid w:val="00A717E6"/>
    <w:rsid w:val="00A72EFB"/>
    <w:rsid w:val="00A86890"/>
    <w:rsid w:val="00AA2D7E"/>
    <w:rsid w:val="00AA55D1"/>
    <w:rsid w:val="00AB0993"/>
    <w:rsid w:val="00AB31EA"/>
    <w:rsid w:val="00B14D3D"/>
    <w:rsid w:val="00B343BC"/>
    <w:rsid w:val="00B5018B"/>
    <w:rsid w:val="00B619C6"/>
    <w:rsid w:val="00BC679C"/>
    <w:rsid w:val="00C21FFA"/>
    <w:rsid w:val="00C2698F"/>
    <w:rsid w:val="00C80D9C"/>
    <w:rsid w:val="00C81FA0"/>
    <w:rsid w:val="00C85F41"/>
    <w:rsid w:val="00CB0016"/>
    <w:rsid w:val="00CB23F3"/>
    <w:rsid w:val="00D005FA"/>
    <w:rsid w:val="00D132C3"/>
    <w:rsid w:val="00D15F30"/>
    <w:rsid w:val="00D17EDA"/>
    <w:rsid w:val="00D22222"/>
    <w:rsid w:val="00D45299"/>
    <w:rsid w:val="00D62F55"/>
    <w:rsid w:val="00DB19DA"/>
    <w:rsid w:val="00DC05E6"/>
    <w:rsid w:val="00DC724F"/>
    <w:rsid w:val="00DD7D9B"/>
    <w:rsid w:val="00DF3F1F"/>
    <w:rsid w:val="00DF4AB9"/>
    <w:rsid w:val="00DF63DE"/>
    <w:rsid w:val="00E03AA3"/>
    <w:rsid w:val="00E56D95"/>
    <w:rsid w:val="00E631A6"/>
    <w:rsid w:val="00E8476C"/>
    <w:rsid w:val="00E862E7"/>
    <w:rsid w:val="00EA19DF"/>
    <w:rsid w:val="00EB6C15"/>
    <w:rsid w:val="00EC0D29"/>
    <w:rsid w:val="00EC1348"/>
    <w:rsid w:val="00EE651A"/>
    <w:rsid w:val="00F00F5A"/>
    <w:rsid w:val="00F01567"/>
    <w:rsid w:val="00F04257"/>
    <w:rsid w:val="00F10432"/>
    <w:rsid w:val="00F111E2"/>
    <w:rsid w:val="00F16F6B"/>
    <w:rsid w:val="00F32722"/>
    <w:rsid w:val="00F46755"/>
    <w:rsid w:val="00F900FF"/>
    <w:rsid w:val="00FB642C"/>
    <w:rsid w:val="00FD386F"/>
    <w:rsid w:val="00FD38A6"/>
    <w:rsid w:val="00FD78D6"/>
    <w:rsid w:val="00FF1E8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13B60A-08B7-49CA-AD40-C720B174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06C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E6C"/>
    <w:pPr>
      <w:spacing w:after="0" w:line="240" w:lineRule="auto"/>
    </w:pPr>
    <w:rPr>
      <w:rFonts w:ascii="Consolas" w:hAnsi="Consolas" w:cs="Consolas"/>
      <w:vanish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E6C"/>
    <w:rPr>
      <w:rFonts w:ascii="Consolas" w:hAnsi="Consolas" w:cs="Consolas"/>
      <w:vanish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82119382F4B62B213546EB101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A05-247C-41C1-92B0-7C3A1203FF46}"/>
      </w:docPartPr>
      <w:docPartBody>
        <w:p w:rsidR="005E79C8" w:rsidRDefault="00621EAC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661BB3DF61934C95B0A520A7BBC8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F0ED-FCE6-43E5-AF41-6F62AADA1B12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5FFB070659AE444F872CD0D01DEF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C26F-79B5-4BF2-A920-CF3AC9F78150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1795378BEBEB4214AF6B1BB689CF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F0FA-555A-4E71-9AFE-1AE563D5791F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0"/>
    <w:rsid w:val="00057E9D"/>
    <w:rsid w:val="0032596F"/>
    <w:rsid w:val="0053297D"/>
    <w:rsid w:val="00575825"/>
    <w:rsid w:val="005E79C8"/>
    <w:rsid w:val="00621EAC"/>
    <w:rsid w:val="00693AA0"/>
    <w:rsid w:val="006D2341"/>
    <w:rsid w:val="007E56C2"/>
    <w:rsid w:val="008B7EC5"/>
    <w:rsid w:val="00A14DBF"/>
    <w:rsid w:val="00A2325F"/>
    <w:rsid w:val="00B37065"/>
    <w:rsid w:val="00CB3EC4"/>
    <w:rsid w:val="00D256AC"/>
    <w:rsid w:val="00DD1555"/>
    <w:rsid w:val="00E66332"/>
    <w:rsid w:val="00EA5DAD"/>
    <w:rsid w:val="00F61DD1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C2"/>
    <w:rPr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E7FB-171D-435B-87AB-A796BFF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ames Llanos jr</cp:lastModifiedBy>
  <cp:revision>2</cp:revision>
  <dcterms:created xsi:type="dcterms:W3CDTF">2017-12-01T01:42:00Z</dcterms:created>
  <dcterms:modified xsi:type="dcterms:W3CDTF">2017-12-01T01:42:00Z</dcterms:modified>
</cp:coreProperties>
</file>